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543BD6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5B6C01" w:rsidP="005B6C01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</w:t>
            </w:r>
            <w:r w:rsidR="003E2C63">
              <w:rPr>
                <w:rFonts w:ascii="Times New Roman" w:hAnsi="Times New Roman"/>
                <w:b/>
                <w:bCs/>
                <w:i/>
                <w:iCs/>
              </w:rPr>
              <w:t xml:space="preserve"> сырья. Здания 2227</w:t>
            </w:r>
            <w:r w:rsidR="000154DB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 w:rsidR="00897ED4">
              <w:rPr>
                <w:rFonts w:ascii="Times New Roman" w:hAnsi="Times New Roman"/>
                <w:b/>
                <w:bCs/>
                <w:i/>
                <w:iCs/>
              </w:rPr>
              <w:t>1(Приточно-вытяжная вентиляция. Автоматизаци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E07631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08</w:t>
            </w:r>
            <w:bookmarkStart w:id="0" w:name="_GoBack"/>
            <w:bookmarkEnd w:id="0"/>
            <w:r w:rsidR="00F81EA3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10</w:t>
            </w:r>
            <w:r w:rsidR="00A433B5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2019г</w:t>
            </w:r>
            <w:r w:rsidR="00992E74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0B119D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A433B5" w:rsidRPr="004A603C" w:rsidTr="00D04956">
        <w:trPr>
          <w:trHeight w:val="451"/>
        </w:trPr>
        <w:tc>
          <w:tcPr>
            <w:tcW w:w="626" w:type="dxa"/>
            <w:vAlign w:val="center"/>
          </w:tcPr>
          <w:p w:rsidR="00A433B5" w:rsidRPr="004A603C" w:rsidRDefault="00A433B5" w:rsidP="00543BD6">
            <w:pPr>
              <w:adjustRightIn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№№</w:t>
            </w:r>
          </w:p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A433B5" w:rsidRPr="004A603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Примечание</w:t>
            </w:r>
          </w:p>
        </w:tc>
      </w:tr>
      <w:tr w:rsidR="00A433B5" w:rsidRPr="004A603C" w:rsidTr="00D04956">
        <w:tc>
          <w:tcPr>
            <w:tcW w:w="626" w:type="dxa"/>
            <w:vAlign w:val="center"/>
          </w:tcPr>
          <w:p w:rsidR="00A433B5" w:rsidRPr="005C3934" w:rsidRDefault="001C0A06" w:rsidP="00543BD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C3934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A433B5" w:rsidRPr="005C3934" w:rsidRDefault="007236BF" w:rsidP="009B72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</w:t>
            </w:r>
            <w:r w:rsidR="009B7209">
              <w:rPr>
                <w:rFonts w:ascii="Times New Roman" w:hAnsi="Times New Roman"/>
              </w:rPr>
              <w:t xml:space="preserve">управления </w:t>
            </w:r>
          </w:p>
        </w:tc>
        <w:tc>
          <w:tcPr>
            <w:tcW w:w="522" w:type="dxa"/>
            <w:vAlign w:val="center"/>
          </w:tcPr>
          <w:p w:rsidR="00A433B5" w:rsidRPr="005C3934" w:rsidRDefault="009B7209" w:rsidP="00543BD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A433B5" w:rsidRPr="005C3934" w:rsidRDefault="009B7209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АУ-</w:t>
            </w:r>
            <w:r w:rsidR="000652EB">
              <w:rPr>
                <w:rFonts w:ascii="Times New Roman" w:hAnsi="Times New Roman"/>
              </w:rPr>
              <w:t>Ф9</w:t>
            </w:r>
            <w:r>
              <w:rPr>
                <w:rFonts w:ascii="Times New Roman" w:hAnsi="Times New Roman"/>
              </w:rPr>
              <w:t>-</w:t>
            </w:r>
            <w:r w:rsidR="004A0E05">
              <w:rPr>
                <w:rFonts w:ascii="Times New Roman" w:hAnsi="Times New Roman"/>
              </w:rPr>
              <w:t>КЦКП -</w:t>
            </w: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539" w:type="dxa"/>
            <w:vAlign w:val="center"/>
          </w:tcPr>
          <w:p w:rsidR="00A433B5" w:rsidRPr="005C3934" w:rsidRDefault="009B7209" w:rsidP="00D04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ЗА</w:t>
            </w:r>
          </w:p>
        </w:tc>
        <w:tc>
          <w:tcPr>
            <w:tcW w:w="690" w:type="dxa"/>
            <w:vAlign w:val="center"/>
          </w:tcPr>
          <w:p w:rsidR="00A433B5" w:rsidRPr="005C3934" w:rsidRDefault="009B7209" w:rsidP="00543BD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F81EA3" w:rsidRPr="005C3934" w:rsidRDefault="00D64198" w:rsidP="00F81EA3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/>
                <w:iCs/>
                <w:sz w:val="16"/>
                <w:szCs w:val="16"/>
              </w:rPr>
              <w:t xml:space="preserve">ТС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28161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281612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7236BF" w:rsidP="009B72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</w:t>
            </w:r>
            <w:r w:rsidR="009B7209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522" w:type="dxa"/>
            <w:vAlign w:val="center"/>
          </w:tcPr>
          <w:p w:rsidR="009500DB" w:rsidRPr="00D70242" w:rsidRDefault="009B7209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D70242" w:rsidRDefault="009B7209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АУ-</w:t>
            </w:r>
            <w:r w:rsidR="000652EB">
              <w:rPr>
                <w:rFonts w:ascii="Times New Roman" w:hAnsi="Times New Roman"/>
              </w:rPr>
              <w:t>Ф9</w:t>
            </w:r>
            <w:r>
              <w:rPr>
                <w:rFonts w:ascii="Times New Roman" w:hAnsi="Times New Roman"/>
              </w:rPr>
              <w:t>-</w:t>
            </w:r>
            <w:r w:rsidR="004A0E05">
              <w:rPr>
                <w:rFonts w:ascii="Times New Roman" w:hAnsi="Times New Roman"/>
              </w:rPr>
              <w:t>КЦКП-</w:t>
            </w:r>
            <w:r>
              <w:rPr>
                <w:rFonts w:ascii="Times New Roman" w:hAnsi="Times New Roman"/>
              </w:rPr>
              <w:t>3,15</w:t>
            </w:r>
          </w:p>
        </w:tc>
        <w:tc>
          <w:tcPr>
            <w:tcW w:w="1539" w:type="dxa"/>
            <w:vAlign w:val="center"/>
          </w:tcPr>
          <w:p w:rsidR="009500DB" w:rsidRPr="00D70242" w:rsidRDefault="009B7209" w:rsidP="00950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ЗА</w:t>
            </w:r>
          </w:p>
        </w:tc>
        <w:tc>
          <w:tcPr>
            <w:tcW w:w="690" w:type="dxa"/>
            <w:vAlign w:val="center"/>
          </w:tcPr>
          <w:p w:rsidR="009500DB" w:rsidRPr="00D70242" w:rsidRDefault="009B7209" w:rsidP="009500D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9500DB" w:rsidRPr="00D70242" w:rsidRDefault="00D64198" w:rsidP="009500D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/>
                <w:iCs/>
                <w:sz w:val="16"/>
                <w:szCs w:val="16"/>
              </w:rPr>
              <w:t xml:space="preserve">ТС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28161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281612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АМ02.В.00025</w:t>
            </w:r>
          </w:p>
        </w:tc>
      </w:tr>
      <w:tr w:rsidR="00D70242" w:rsidRPr="00E96D28" w:rsidTr="009500DB">
        <w:trPr>
          <w:trHeight w:val="205"/>
        </w:trPr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D70242" w:rsidRDefault="004A0E05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ьный датчик температуры</w:t>
            </w:r>
          </w:p>
        </w:tc>
        <w:tc>
          <w:tcPr>
            <w:tcW w:w="522" w:type="dxa"/>
            <w:vAlign w:val="center"/>
          </w:tcPr>
          <w:p w:rsidR="009500DB" w:rsidRPr="00D70242" w:rsidRDefault="004A0E05" w:rsidP="009500D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4A0E05" w:rsidRDefault="004A0E05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QAM21.20</w:t>
            </w:r>
          </w:p>
        </w:tc>
        <w:tc>
          <w:tcPr>
            <w:tcW w:w="1539" w:type="dxa"/>
            <w:vAlign w:val="center"/>
          </w:tcPr>
          <w:p w:rsidR="009500DB" w:rsidRPr="004A0E05" w:rsidRDefault="004A0E05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IEMENS</w:t>
            </w:r>
          </w:p>
        </w:tc>
        <w:tc>
          <w:tcPr>
            <w:tcW w:w="690" w:type="dxa"/>
            <w:vAlign w:val="center"/>
          </w:tcPr>
          <w:p w:rsidR="009500DB" w:rsidRPr="000C2325" w:rsidRDefault="000652EB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1964" w:type="dxa"/>
            <w:vAlign w:val="center"/>
          </w:tcPr>
          <w:p w:rsidR="009500DB" w:rsidRPr="00D64198" w:rsidRDefault="00D64198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C RU C-CH.HA.10.B.00120</w:t>
            </w:r>
          </w:p>
        </w:tc>
      </w:tr>
      <w:tr w:rsidR="00D70242" w:rsidRPr="00D70242" w:rsidTr="00D04956">
        <w:tc>
          <w:tcPr>
            <w:tcW w:w="626" w:type="dxa"/>
            <w:vAlign w:val="center"/>
          </w:tcPr>
          <w:p w:rsidR="009500DB" w:rsidRPr="00D70242" w:rsidRDefault="001C0A06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500DB" w:rsidRPr="004A0E05" w:rsidRDefault="004A0E05" w:rsidP="009500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термостат</w:t>
            </w:r>
          </w:p>
        </w:tc>
        <w:tc>
          <w:tcPr>
            <w:tcW w:w="522" w:type="dxa"/>
            <w:vAlign w:val="center"/>
          </w:tcPr>
          <w:p w:rsidR="009500DB" w:rsidRPr="00D70242" w:rsidRDefault="004A0E05" w:rsidP="009500D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500DB" w:rsidRPr="004A0E05" w:rsidRDefault="004A0E05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RAK-TW-5000S</w:t>
            </w:r>
          </w:p>
        </w:tc>
        <w:tc>
          <w:tcPr>
            <w:tcW w:w="1539" w:type="dxa"/>
            <w:vAlign w:val="center"/>
          </w:tcPr>
          <w:p w:rsidR="009500DB" w:rsidRPr="00D70242" w:rsidRDefault="004A0E05" w:rsidP="009500D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SIEMENS</w:t>
            </w:r>
          </w:p>
        </w:tc>
        <w:tc>
          <w:tcPr>
            <w:tcW w:w="690" w:type="dxa"/>
            <w:vAlign w:val="center"/>
          </w:tcPr>
          <w:p w:rsidR="009500DB" w:rsidRPr="000C2325" w:rsidRDefault="000652EB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  <w:vAlign w:val="center"/>
          </w:tcPr>
          <w:p w:rsidR="009500DB" w:rsidRPr="00CA6292" w:rsidRDefault="00766A92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Декларация соответствия ЕАЭС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CA6292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="00CA6292" w:rsidRPr="00E96D28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CA6292">
              <w:rPr>
                <w:rFonts w:asciiTheme="minorHAnsi" w:hAnsiTheme="minorHAnsi"/>
                <w:i/>
                <w:iCs/>
                <w:sz w:val="16"/>
                <w:szCs w:val="16"/>
              </w:rPr>
              <w:t>Д-СН.МЛ66.В.02309</w:t>
            </w:r>
          </w:p>
        </w:tc>
      </w:tr>
      <w:tr w:rsidR="00E96D28" w:rsidRPr="00D70242" w:rsidTr="00D04956">
        <w:tc>
          <w:tcPr>
            <w:tcW w:w="626" w:type="dxa"/>
            <w:vAlign w:val="center"/>
          </w:tcPr>
          <w:p w:rsidR="00E96D28" w:rsidRPr="00D70242" w:rsidRDefault="00E96D28" w:rsidP="00E96D28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96D28" w:rsidRPr="00F32B1C" w:rsidRDefault="00E96D28" w:rsidP="00E96D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Накладной датчик-реле температуры с крепежн. </w:t>
            </w:r>
            <w:r w:rsidRPr="00F32B1C">
              <w:rPr>
                <w:rFonts w:ascii="Times New Roman" w:hAnsi="Times New Roman"/>
                <w:lang w:val="en-US"/>
              </w:rPr>
              <w:t>x</w:t>
            </w:r>
            <w:r w:rsidRPr="00F32B1C">
              <w:rPr>
                <w:rFonts w:ascii="Times New Roman" w:hAnsi="Times New Roman"/>
              </w:rPr>
              <w:t xml:space="preserve">омутом </w:t>
            </w:r>
            <w:r w:rsidRPr="00F32B1C">
              <w:rPr>
                <w:rFonts w:ascii="Times New Roman" w:hAnsi="Times New Roman"/>
                <w:lang w:val="en-US"/>
              </w:rPr>
              <w:t>Pt</w:t>
            </w:r>
            <w:r w:rsidRPr="00F32B1C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522" w:type="dxa"/>
            <w:vAlign w:val="center"/>
          </w:tcPr>
          <w:p w:rsidR="00E96D28" w:rsidRPr="00F32B1C" w:rsidRDefault="00E96D28" w:rsidP="00E96D28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96D28" w:rsidRPr="00F32B1C" w:rsidRDefault="00E96D28" w:rsidP="00E96D2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F32B1C">
              <w:rPr>
                <w:b w:val="0"/>
                <w:sz w:val="20"/>
                <w:szCs w:val="20"/>
              </w:rPr>
              <w:t>ТСП</w:t>
            </w:r>
          </w:p>
        </w:tc>
        <w:tc>
          <w:tcPr>
            <w:tcW w:w="1539" w:type="dxa"/>
            <w:vAlign w:val="center"/>
          </w:tcPr>
          <w:p w:rsidR="00E96D28" w:rsidRPr="00F32B1C" w:rsidRDefault="00E96D28" w:rsidP="00E96D28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ООО «Замер»</w:t>
            </w:r>
          </w:p>
        </w:tc>
        <w:tc>
          <w:tcPr>
            <w:tcW w:w="690" w:type="dxa"/>
            <w:vAlign w:val="center"/>
          </w:tcPr>
          <w:p w:rsidR="00E96D28" w:rsidRPr="00E96D28" w:rsidRDefault="00E96D28" w:rsidP="00E96D2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E96D28" w:rsidRPr="00D70242" w:rsidRDefault="00E96D28" w:rsidP="00E96D28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i/>
                <w:iCs/>
                <w:sz w:val="16"/>
                <w:szCs w:val="16"/>
              </w:rPr>
              <w:t>. АМ05.Н05344</w:t>
            </w:r>
          </w:p>
        </w:tc>
      </w:tr>
      <w:tr w:rsidR="00D64198" w:rsidRPr="00D70242" w:rsidTr="00F267E3">
        <w:tc>
          <w:tcPr>
            <w:tcW w:w="626" w:type="dxa"/>
            <w:vAlign w:val="center"/>
          </w:tcPr>
          <w:p w:rsidR="00D64198" w:rsidRPr="00D70242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D64198" w:rsidRPr="00F32B1C" w:rsidRDefault="00D64198" w:rsidP="00D641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522" w:type="dxa"/>
            <w:vAlign w:val="center"/>
          </w:tcPr>
          <w:p w:rsidR="00D64198" w:rsidRPr="00F32B1C" w:rsidRDefault="00D64198" w:rsidP="00D64198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64198" w:rsidRPr="00E304C2" w:rsidRDefault="00D64198" w:rsidP="00D6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39" w:type="dxa"/>
            <w:vAlign w:val="center"/>
          </w:tcPr>
          <w:p w:rsidR="00D64198" w:rsidRPr="00F32B1C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D64198" w:rsidRPr="00F32B1C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D64198" w:rsidRPr="000B31F4" w:rsidRDefault="00D64198" w:rsidP="00D64198">
            <w:r>
              <w:rPr>
                <w:i/>
                <w:iCs/>
                <w:sz w:val="16"/>
                <w:szCs w:val="16"/>
                <w:lang w:val="en-US"/>
              </w:rPr>
              <w:t>Паспорт</w:t>
            </w:r>
          </w:p>
        </w:tc>
      </w:tr>
      <w:tr w:rsidR="00D64198" w:rsidRPr="00D70242" w:rsidTr="00F267E3">
        <w:tc>
          <w:tcPr>
            <w:tcW w:w="626" w:type="dxa"/>
            <w:vAlign w:val="center"/>
          </w:tcPr>
          <w:p w:rsidR="00D64198" w:rsidRPr="00D70242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D64198" w:rsidRPr="00F32B1C" w:rsidRDefault="00D64198" w:rsidP="00D641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522" w:type="dxa"/>
            <w:vAlign w:val="center"/>
          </w:tcPr>
          <w:p w:rsidR="00D64198" w:rsidRPr="00F32B1C" w:rsidRDefault="00D64198" w:rsidP="00D64198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64198" w:rsidRPr="00F32B1C" w:rsidRDefault="00D64198" w:rsidP="00D6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39" w:type="dxa"/>
            <w:vAlign w:val="center"/>
          </w:tcPr>
          <w:p w:rsidR="00D64198" w:rsidRPr="00F32B1C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D64198" w:rsidRPr="00F32B1C" w:rsidRDefault="00D64198" w:rsidP="00D6419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</w:tcPr>
          <w:p w:rsidR="00D64198" w:rsidRPr="00F32B1C" w:rsidRDefault="00D64198" w:rsidP="00D64198">
            <w:r>
              <w:rPr>
                <w:i/>
                <w:iCs/>
                <w:sz w:val="16"/>
                <w:szCs w:val="16"/>
              </w:rPr>
              <w:t>Паспорт</w:t>
            </w:r>
          </w:p>
        </w:tc>
      </w:tr>
      <w:tr w:rsidR="00B7237A" w:rsidRPr="00D70242" w:rsidTr="00D04956">
        <w:tc>
          <w:tcPr>
            <w:tcW w:w="626" w:type="dxa"/>
            <w:vAlign w:val="center"/>
          </w:tcPr>
          <w:p w:rsidR="00B7237A" w:rsidRPr="00D70242" w:rsidRDefault="000C2325" w:rsidP="00B7237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B7237A" w:rsidRPr="00C763DD" w:rsidRDefault="00C763DD" w:rsidP="00B7237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522" w:type="dxa"/>
            <w:vAlign w:val="center"/>
          </w:tcPr>
          <w:p w:rsidR="00B7237A" w:rsidRPr="00D70242" w:rsidRDefault="00C763DD" w:rsidP="00B7237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7237A" w:rsidRPr="00C763DD" w:rsidRDefault="00C763DD" w:rsidP="00B7237A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M230A</w:t>
            </w:r>
          </w:p>
        </w:tc>
        <w:tc>
          <w:tcPr>
            <w:tcW w:w="1539" w:type="dxa"/>
            <w:vAlign w:val="center"/>
          </w:tcPr>
          <w:p w:rsidR="00B7237A" w:rsidRPr="00D70242" w:rsidRDefault="00C763DD" w:rsidP="00B7237A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7237A" w:rsidRPr="000C2325" w:rsidRDefault="000652EB" w:rsidP="00B7237A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0</w:t>
            </w:r>
          </w:p>
        </w:tc>
        <w:tc>
          <w:tcPr>
            <w:tcW w:w="1964" w:type="dxa"/>
            <w:vAlign w:val="center"/>
          </w:tcPr>
          <w:p w:rsidR="00B7237A" w:rsidRPr="00D70242" w:rsidRDefault="00766A92" w:rsidP="00B7237A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</w:t>
            </w: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МО10.В.05460</w:t>
            </w:r>
          </w:p>
        </w:tc>
      </w:tr>
    </w:tbl>
    <w:p w:rsidR="00A433B5" w:rsidRPr="005F5BFA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58" w:type="dxa"/>
        <w:tblInd w:w="93" w:type="dxa"/>
        <w:tblLook w:val="04A0" w:firstRow="1" w:lastRow="0" w:firstColumn="1" w:lastColumn="0" w:noHBand="0" w:noVBand="1"/>
      </w:tblPr>
      <w:tblGrid>
        <w:gridCol w:w="2837"/>
        <w:gridCol w:w="2838"/>
        <w:gridCol w:w="1891"/>
        <w:gridCol w:w="945"/>
        <w:gridCol w:w="947"/>
      </w:tblGrid>
      <w:tr w:rsidR="00A433B5" w:rsidRPr="00CD4D3B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2A5C60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7C1390">
            <w:pPr>
              <w:spacing w:after="0" w:line="240" w:lineRule="auto"/>
              <w:ind w:right="850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5B6C01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A433B5" w:rsidRPr="00CD4D3B" w:rsidTr="002A5C60">
        <w:trPr>
          <w:trHeight w:val="251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2A5C60">
        <w:trPr>
          <w:trHeight w:val="9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Востокэнергострой"  Сапегин В.В.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2A5C60">
        <w:trPr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5E" w:rsidRDefault="00CD315E" w:rsidP="00A433B5">
      <w:pPr>
        <w:spacing w:after="0" w:line="240" w:lineRule="auto"/>
      </w:pPr>
      <w:r>
        <w:separator/>
      </w:r>
    </w:p>
  </w:endnote>
  <w:endnote w:type="continuationSeparator" w:id="0">
    <w:p w:rsidR="00CD315E" w:rsidRDefault="00CD315E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5E" w:rsidRDefault="00CD315E" w:rsidP="00A433B5">
      <w:pPr>
        <w:spacing w:after="0" w:line="240" w:lineRule="auto"/>
      </w:pPr>
      <w:r>
        <w:separator/>
      </w:r>
    </w:p>
  </w:footnote>
  <w:footnote w:type="continuationSeparator" w:id="0">
    <w:p w:rsidR="00CD315E" w:rsidRDefault="00CD315E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377BC"/>
    <w:rsid w:val="000652EB"/>
    <w:rsid w:val="000749F6"/>
    <w:rsid w:val="000A0F71"/>
    <w:rsid w:val="000A670B"/>
    <w:rsid w:val="000B119D"/>
    <w:rsid w:val="000C2325"/>
    <w:rsid w:val="000C4369"/>
    <w:rsid w:val="000C762C"/>
    <w:rsid w:val="000F2882"/>
    <w:rsid w:val="000F511D"/>
    <w:rsid w:val="000F6711"/>
    <w:rsid w:val="00106A2B"/>
    <w:rsid w:val="00115865"/>
    <w:rsid w:val="001531D5"/>
    <w:rsid w:val="00160951"/>
    <w:rsid w:val="001726C8"/>
    <w:rsid w:val="00184C0C"/>
    <w:rsid w:val="001C0A06"/>
    <w:rsid w:val="001E73BD"/>
    <w:rsid w:val="001F2E0B"/>
    <w:rsid w:val="00232D41"/>
    <w:rsid w:val="0023368D"/>
    <w:rsid w:val="00251DA4"/>
    <w:rsid w:val="00254094"/>
    <w:rsid w:val="002573D1"/>
    <w:rsid w:val="002614E5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E2C53"/>
    <w:rsid w:val="002F3E2A"/>
    <w:rsid w:val="002F681D"/>
    <w:rsid w:val="00315E61"/>
    <w:rsid w:val="00322F24"/>
    <w:rsid w:val="003404BA"/>
    <w:rsid w:val="00355AF6"/>
    <w:rsid w:val="00381B41"/>
    <w:rsid w:val="00386D6A"/>
    <w:rsid w:val="00392FCB"/>
    <w:rsid w:val="003B7126"/>
    <w:rsid w:val="003C2343"/>
    <w:rsid w:val="003D2E08"/>
    <w:rsid w:val="003E2C63"/>
    <w:rsid w:val="003E6581"/>
    <w:rsid w:val="003E6E13"/>
    <w:rsid w:val="003F150D"/>
    <w:rsid w:val="004077C8"/>
    <w:rsid w:val="00417029"/>
    <w:rsid w:val="004262F5"/>
    <w:rsid w:val="00430252"/>
    <w:rsid w:val="00435ED5"/>
    <w:rsid w:val="004405AF"/>
    <w:rsid w:val="00442FC2"/>
    <w:rsid w:val="00447B34"/>
    <w:rsid w:val="004559D6"/>
    <w:rsid w:val="00460C5B"/>
    <w:rsid w:val="00485F4E"/>
    <w:rsid w:val="004904F0"/>
    <w:rsid w:val="004A0B8D"/>
    <w:rsid w:val="004A0E05"/>
    <w:rsid w:val="004A21C2"/>
    <w:rsid w:val="004A603C"/>
    <w:rsid w:val="004B2F73"/>
    <w:rsid w:val="004B3B89"/>
    <w:rsid w:val="004B3FFF"/>
    <w:rsid w:val="004C112F"/>
    <w:rsid w:val="004D260E"/>
    <w:rsid w:val="004D3C08"/>
    <w:rsid w:val="004D717B"/>
    <w:rsid w:val="004F246A"/>
    <w:rsid w:val="005139AD"/>
    <w:rsid w:val="0051636B"/>
    <w:rsid w:val="00532D60"/>
    <w:rsid w:val="005377DC"/>
    <w:rsid w:val="00543BD6"/>
    <w:rsid w:val="00545CAF"/>
    <w:rsid w:val="005559A8"/>
    <w:rsid w:val="00557410"/>
    <w:rsid w:val="00561131"/>
    <w:rsid w:val="00561D17"/>
    <w:rsid w:val="00573365"/>
    <w:rsid w:val="00591D6C"/>
    <w:rsid w:val="00593926"/>
    <w:rsid w:val="005B092B"/>
    <w:rsid w:val="005B6C01"/>
    <w:rsid w:val="005C3934"/>
    <w:rsid w:val="005C5628"/>
    <w:rsid w:val="005C719B"/>
    <w:rsid w:val="005D45C1"/>
    <w:rsid w:val="005D475F"/>
    <w:rsid w:val="005E2FEA"/>
    <w:rsid w:val="005E4F70"/>
    <w:rsid w:val="005F5BFA"/>
    <w:rsid w:val="00601268"/>
    <w:rsid w:val="00615392"/>
    <w:rsid w:val="00642F93"/>
    <w:rsid w:val="00643FDB"/>
    <w:rsid w:val="00656283"/>
    <w:rsid w:val="00666037"/>
    <w:rsid w:val="0066799C"/>
    <w:rsid w:val="00692971"/>
    <w:rsid w:val="006942FF"/>
    <w:rsid w:val="0069673F"/>
    <w:rsid w:val="006A256D"/>
    <w:rsid w:val="006F14AB"/>
    <w:rsid w:val="00700AE8"/>
    <w:rsid w:val="00703D0A"/>
    <w:rsid w:val="0072352E"/>
    <w:rsid w:val="007236BF"/>
    <w:rsid w:val="00724CF4"/>
    <w:rsid w:val="00724EB1"/>
    <w:rsid w:val="00725585"/>
    <w:rsid w:val="007347FE"/>
    <w:rsid w:val="00766A92"/>
    <w:rsid w:val="00781E25"/>
    <w:rsid w:val="007A4631"/>
    <w:rsid w:val="007A720D"/>
    <w:rsid w:val="007C1390"/>
    <w:rsid w:val="007F20C6"/>
    <w:rsid w:val="008068C6"/>
    <w:rsid w:val="00821AC2"/>
    <w:rsid w:val="00823A8C"/>
    <w:rsid w:val="008257C0"/>
    <w:rsid w:val="008404EA"/>
    <w:rsid w:val="008436F1"/>
    <w:rsid w:val="008564E1"/>
    <w:rsid w:val="00873B2A"/>
    <w:rsid w:val="00884A19"/>
    <w:rsid w:val="00897ED4"/>
    <w:rsid w:val="008A4088"/>
    <w:rsid w:val="008D583E"/>
    <w:rsid w:val="008E0568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769C"/>
    <w:rsid w:val="009500DB"/>
    <w:rsid w:val="00975F50"/>
    <w:rsid w:val="009844D5"/>
    <w:rsid w:val="00992E74"/>
    <w:rsid w:val="009B4454"/>
    <w:rsid w:val="009B682B"/>
    <w:rsid w:val="009B7209"/>
    <w:rsid w:val="009B766E"/>
    <w:rsid w:val="009B7CD6"/>
    <w:rsid w:val="009F5182"/>
    <w:rsid w:val="009F5748"/>
    <w:rsid w:val="00A0105B"/>
    <w:rsid w:val="00A15C50"/>
    <w:rsid w:val="00A31B24"/>
    <w:rsid w:val="00A3336A"/>
    <w:rsid w:val="00A433B5"/>
    <w:rsid w:val="00A65E7D"/>
    <w:rsid w:val="00A926C3"/>
    <w:rsid w:val="00AB693C"/>
    <w:rsid w:val="00AC678C"/>
    <w:rsid w:val="00AD0051"/>
    <w:rsid w:val="00AE1303"/>
    <w:rsid w:val="00AF28BF"/>
    <w:rsid w:val="00AF3E1E"/>
    <w:rsid w:val="00AF5393"/>
    <w:rsid w:val="00B46155"/>
    <w:rsid w:val="00B7237A"/>
    <w:rsid w:val="00B75267"/>
    <w:rsid w:val="00B801FF"/>
    <w:rsid w:val="00B80D57"/>
    <w:rsid w:val="00B81D8D"/>
    <w:rsid w:val="00BA6D41"/>
    <w:rsid w:val="00BD2504"/>
    <w:rsid w:val="00BD3E18"/>
    <w:rsid w:val="00C26532"/>
    <w:rsid w:val="00C27324"/>
    <w:rsid w:val="00C45A40"/>
    <w:rsid w:val="00C54835"/>
    <w:rsid w:val="00C549A8"/>
    <w:rsid w:val="00C618C3"/>
    <w:rsid w:val="00C75C28"/>
    <w:rsid w:val="00C763DD"/>
    <w:rsid w:val="00C84811"/>
    <w:rsid w:val="00C910A8"/>
    <w:rsid w:val="00CA140B"/>
    <w:rsid w:val="00CA4E1D"/>
    <w:rsid w:val="00CA6292"/>
    <w:rsid w:val="00CA6DBC"/>
    <w:rsid w:val="00CD315E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64198"/>
    <w:rsid w:val="00D70242"/>
    <w:rsid w:val="00D9152A"/>
    <w:rsid w:val="00D9624E"/>
    <w:rsid w:val="00DB0CF6"/>
    <w:rsid w:val="00DB6ED1"/>
    <w:rsid w:val="00DD0784"/>
    <w:rsid w:val="00DE7E7F"/>
    <w:rsid w:val="00DF3F27"/>
    <w:rsid w:val="00E01510"/>
    <w:rsid w:val="00E07631"/>
    <w:rsid w:val="00E27189"/>
    <w:rsid w:val="00E46B0E"/>
    <w:rsid w:val="00E521F3"/>
    <w:rsid w:val="00E8595E"/>
    <w:rsid w:val="00E87720"/>
    <w:rsid w:val="00E96D28"/>
    <w:rsid w:val="00E97F5A"/>
    <w:rsid w:val="00EA7CE1"/>
    <w:rsid w:val="00EC613D"/>
    <w:rsid w:val="00ED0DC8"/>
    <w:rsid w:val="00EF6D3A"/>
    <w:rsid w:val="00F21842"/>
    <w:rsid w:val="00F81EA3"/>
    <w:rsid w:val="00FA38DC"/>
    <w:rsid w:val="00FB668B"/>
    <w:rsid w:val="00FC30A6"/>
    <w:rsid w:val="00FC5C5D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BF8C-42FA-4875-A8C4-30353E4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1C4A-4B10-4821-9E43-0B14560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0</cp:revision>
  <cp:lastPrinted>2020-02-27T04:42:00Z</cp:lastPrinted>
  <dcterms:created xsi:type="dcterms:W3CDTF">2019-12-10T05:02:00Z</dcterms:created>
  <dcterms:modified xsi:type="dcterms:W3CDTF">2020-05-12T13:34:00Z</dcterms:modified>
</cp:coreProperties>
</file>